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2C564C02" w:rsidR="00E70BF7" w:rsidRDefault="005D7FAB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9B596A6" wp14:editId="00EAFAF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3636CC65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384F61B6" w:rsidR="00A846AE" w:rsidRDefault="005D7FAB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00128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Motor Controls</w:t>
                                </w:r>
                                <w:r w:rsidR="00FF6FBB" w:rsidRP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Electrician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ck</w:t>
                                </w:r>
                              </w:sdtContent>
                            </w:sdt>
                          </w:p>
                          <w:p w14:paraId="51E3CFA4" w14:textId="7F781D05" w:rsidR="00E70BF7" w:rsidRPr="00FF6FBB" w:rsidRDefault="00072EC0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" fillcolor="#305c82" strokecolor="#41719c" strokeweight="1pt">
                <v:textbox>
                  <w:txbxContent>
                    <w:p w14:paraId="50F94AD2" w14:textId="384F61B6" w:rsidR="00A846AE" w:rsidRDefault="0036167B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00128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Motor Controls</w:t>
                          </w:r>
                          <w:r w:rsidR="00FF6FBB" w:rsidRP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lectrician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ack</w:t>
                          </w:r>
                        </w:sdtContent>
                      </w:sdt>
                    </w:p>
                    <w:p w14:paraId="51E3CFA4" w14:textId="7F781D05" w:rsidR="00E70BF7" w:rsidRPr="00FF6FBB" w:rsidRDefault="00072EC0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7DB88F16" w:rsidR="00E70BF7" w:rsidRPr="00E70BF7" w:rsidRDefault="00E70BF7" w:rsidP="00E70BF7"/>
    <w:p w14:paraId="75A1D75D" w14:textId="77777777" w:rsidR="00E70BF7" w:rsidRPr="00E70BF7" w:rsidRDefault="00E70BF7" w:rsidP="00C1587E"/>
    <w:p w14:paraId="51AADC60" w14:textId="77777777" w:rsidR="005D7FAB" w:rsidRPr="005D7FAB" w:rsidRDefault="005D7FAB" w:rsidP="009304C3">
      <w:pPr>
        <w:tabs>
          <w:tab w:val="left" w:pos="4320"/>
          <w:tab w:val="left" w:pos="7920"/>
        </w:tabs>
        <w:rPr>
          <w:b/>
          <w:sz w:val="12"/>
          <w:szCs w:val="12"/>
        </w:rPr>
      </w:pPr>
    </w:p>
    <w:p w14:paraId="5CD00225" w14:textId="3E1F2834" w:rsidR="0067715F" w:rsidRPr="009304C3" w:rsidRDefault="0067715F" w:rsidP="009304C3">
      <w:pPr>
        <w:tabs>
          <w:tab w:val="left" w:pos="4320"/>
          <w:tab w:val="left" w:pos="7920"/>
        </w:tabs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9" w:history="1">
        <w:r w:rsidR="00B52212" w:rsidRPr="00A06028">
          <w:rPr>
            <w:rStyle w:val="Hyperlink"/>
            <w:b/>
            <w:color w:val="auto"/>
            <w:u w:val="none"/>
          </w:rPr>
          <w:t>paul.turner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BE7307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C1587E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C1587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5A743E">
        <w:tc>
          <w:tcPr>
            <w:tcW w:w="4464" w:type="dxa"/>
            <w:vAlign w:val="center"/>
          </w:tcPr>
          <w:p w14:paraId="128A5CBA" w14:textId="6644E492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C1587E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5A743E">
        <w:tc>
          <w:tcPr>
            <w:tcW w:w="4464" w:type="dxa"/>
            <w:vAlign w:val="center"/>
          </w:tcPr>
          <w:p w14:paraId="0CC1C63F" w14:textId="7C01B157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56438A8" w:rsidR="00FF6FBB" w:rsidRPr="00C1587E" w:rsidRDefault="000B7E9B" w:rsidP="00B1194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Core</w:t>
            </w:r>
          </w:p>
        </w:tc>
      </w:tr>
      <w:tr w:rsidR="00C37809" w:rsidRPr="00E33456" w14:paraId="65A6B14D" w14:textId="77777777" w:rsidTr="00072EC0">
        <w:tc>
          <w:tcPr>
            <w:tcW w:w="4464" w:type="dxa"/>
            <w:vAlign w:val="center"/>
          </w:tcPr>
          <w:p w14:paraId="0AA49CC7" w14:textId="28A4315E" w:rsidR="00C37809" w:rsidRPr="00C1587E" w:rsidRDefault="00C37809" w:rsidP="00C37809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681F36A3" w14:textId="3E069B6C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07FFBD6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8ECF472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56A79A0" w14:textId="77777777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70C8E283" w14:textId="77777777" w:rsidR="00C37809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E33456" w14:paraId="0F5755E7" w14:textId="77777777" w:rsidTr="00072EC0">
        <w:tc>
          <w:tcPr>
            <w:tcW w:w="4464" w:type="dxa"/>
            <w:vAlign w:val="center"/>
          </w:tcPr>
          <w:p w14:paraId="6545DB42" w14:textId="451D3CD0" w:rsidR="00C37809" w:rsidRPr="00983061" w:rsidRDefault="00C37809" w:rsidP="00C37809">
            <w:pPr>
              <w:tabs>
                <w:tab w:val="left" w:pos="5760"/>
              </w:tabs>
              <w:ind w:left="247" w:hanging="247"/>
              <w:rPr>
                <w:sz w:val="16"/>
                <w:szCs w:val="16"/>
              </w:rPr>
            </w:pPr>
            <w:r w:rsidRPr="00983061">
              <w:rPr>
                <w:sz w:val="16"/>
                <w:szCs w:val="16"/>
              </w:rPr>
              <w:t>MAT 116 Technical Mathematics OR 126 Technical Algebra and Trigonometry OR higher level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B7CD72A" w14:textId="43CEFDD5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26 recommended</w:t>
            </w:r>
          </w:p>
        </w:tc>
      </w:tr>
      <w:tr w:rsidR="00C37809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C37809" w:rsidRPr="00756D7D" w:rsidRDefault="00C37809" w:rsidP="00C37809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983061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83061" w:rsidRPr="00E33456" w14:paraId="44DB234B" w14:textId="77777777" w:rsidTr="005A743E">
        <w:tc>
          <w:tcPr>
            <w:tcW w:w="4464" w:type="dxa"/>
            <w:vAlign w:val="center"/>
          </w:tcPr>
          <w:p w14:paraId="2AD5045A" w14:textId="06528C99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14:paraId="7E58C10B" w14:textId="5F66545E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&amp; 114 with C or better, Coreq: EET</w:t>
            </w:r>
            <w:r>
              <w:rPr>
                <w:sz w:val="16"/>
                <w:szCs w:val="16"/>
              </w:rPr>
              <w:t xml:space="preserve"> 264/</w:t>
            </w:r>
            <w:r w:rsidRPr="00C1587E">
              <w:rPr>
                <w:sz w:val="16"/>
                <w:szCs w:val="16"/>
              </w:rPr>
              <w:t xml:space="preserve"> 265</w:t>
            </w:r>
          </w:p>
        </w:tc>
        <w:tc>
          <w:tcPr>
            <w:tcW w:w="1933" w:type="dxa"/>
          </w:tcPr>
          <w:p w14:paraId="3B764FAB" w14:textId="37E24408" w:rsidR="00983061" w:rsidRPr="00C1587E" w:rsidRDefault="00983061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983061" w:rsidRPr="00E33456" w14:paraId="4661E23C" w14:textId="77777777" w:rsidTr="005A743E">
        <w:tc>
          <w:tcPr>
            <w:tcW w:w="4464" w:type="dxa"/>
            <w:vAlign w:val="center"/>
          </w:tcPr>
          <w:p w14:paraId="25E5DBB9" w14:textId="27E8842E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14:paraId="6F555672" w14:textId="73BF85F8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AF865B0" w14:textId="7681DF02" w:rsidR="00983061" w:rsidRPr="00C1587E" w:rsidRDefault="0098306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584A1412" w14:textId="77777777" w:rsidTr="00983061">
        <w:tc>
          <w:tcPr>
            <w:tcW w:w="4464" w:type="dxa"/>
            <w:vAlign w:val="center"/>
          </w:tcPr>
          <w:p w14:paraId="3430F4B6" w14:textId="496ED5E3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483D6614" w14:textId="51503E07" w:rsidR="00983061" w:rsidRPr="00C1587E" w:rsidRDefault="00983061" w:rsidP="00983061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>ELT 110</w:t>
            </w:r>
            <w:r>
              <w:rPr>
                <w:sz w:val="16"/>
                <w:szCs w:val="16"/>
              </w:rPr>
              <w:t xml:space="preserve"> with C or better, Coreq EET 270/271</w:t>
            </w:r>
          </w:p>
        </w:tc>
        <w:tc>
          <w:tcPr>
            <w:tcW w:w="1933" w:type="dxa"/>
          </w:tcPr>
          <w:p w14:paraId="4B24A7E7" w14:textId="544DD050" w:rsidR="00983061" w:rsidRPr="00C1587E" w:rsidRDefault="00983061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7234EEEA" w14:textId="77777777" w:rsidTr="005A743E">
        <w:tc>
          <w:tcPr>
            <w:tcW w:w="4464" w:type="dxa"/>
            <w:vAlign w:val="center"/>
          </w:tcPr>
          <w:p w14:paraId="2CF0D77F" w14:textId="3C104FF0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14:paraId="31599249" w14:textId="0E686F62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983061" w:rsidRPr="00C1587E" w:rsidRDefault="00983061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128F" w:rsidRPr="00E33456" w14:paraId="34BD24B9" w14:textId="77777777" w:rsidTr="005A743E">
        <w:tc>
          <w:tcPr>
            <w:tcW w:w="4464" w:type="dxa"/>
            <w:vAlign w:val="center"/>
          </w:tcPr>
          <w:p w14:paraId="5FAF900F" w14:textId="361B7D7E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X 100 Fluid Power</w:t>
            </w:r>
          </w:p>
        </w:tc>
        <w:tc>
          <w:tcPr>
            <w:tcW w:w="864" w:type="dxa"/>
            <w:vAlign w:val="center"/>
          </w:tcPr>
          <w:p w14:paraId="6D36787F" w14:textId="57AA1E8B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B9934D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54D1DB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58039314" w14:textId="3462972F" w:rsidR="0000128F" w:rsidRPr="00C1587E" w:rsidRDefault="0000128F" w:rsidP="0000128F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q: FPX 10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C2E3BE9" w14:textId="77777777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128F" w:rsidRPr="00E33456" w14:paraId="087A6A59" w14:textId="77777777" w:rsidTr="005A743E">
        <w:tc>
          <w:tcPr>
            <w:tcW w:w="4464" w:type="dxa"/>
            <w:vAlign w:val="center"/>
          </w:tcPr>
          <w:p w14:paraId="6748AFBA" w14:textId="454EB400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X 101 Fluid Power Lab</w:t>
            </w:r>
          </w:p>
        </w:tc>
        <w:tc>
          <w:tcPr>
            <w:tcW w:w="864" w:type="dxa"/>
            <w:vAlign w:val="center"/>
          </w:tcPr>
          <w:p w14:paraId="6A8A6788" w14:textId="775C3A3D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B2BB00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BCCCBD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07072B0E" w14:textId="283338FD" w:rsidR="0000128F" w:rsidRPr="00C1587E" w:rsidRDefault="0000128F" w:rsidP="0000128F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q: FPX 10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90B7AFF" w14:textId="77777777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128F" w:rsidRPr="00E33456" w14:paraId="5F4024CF" w14:textId="77777777" w:rsidTr="00D77586">
        <w:tc>
          <w:tcPr>
            <w:tcW w:w="4464" w:type="dxa"/>
          </w:tcPr>
          <w:p w14:paraId="14BACF61" w14:textId="58D650EB" w:rsidR="0000128F" w:rsidRPr="00C1587E" w:rsidRDefault="0000128F" w:rsidP="0000128F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00128F">
              <w:rPr>
                <w:sz w:val="20"/>
                <w:szCs w:val="20"/>
              </w:rPr>
              <w:t xml:space="preserve">Written </w:t>
            </w:r>
            <w:r w:rsidRPr="004853DD">
              <w:rPr>
                <w:sz w:val="20"/>
                <w:szCs w:val="20"/>
              </w:rPr>
              <w:t>Communication</w:t>
            </w:r>
            <w:r w:rsidRPr="0000128F">
              <w:rPr>
                <w:sz w:val="20"/>
                <w:szCs w:val="20"/>
              </w:rPr>
              <w:t>, Oral Communication, OR Heritage/</w:t>
            </w:r>
            <w:r w:rsidRPr="00072EC0">
              <w:rPr>
                <w:sz w:val="20"/>
                <w:szCs w:val="20"/>
              </w:rPr>
              <w:t>Humanities</w:t>
            </w:r>
            <w:r w:rsidRPr="0000128F">
              <w:rPr>
                <w:sz w:val="20"/>
                <w:szCs w:val="20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5DB28105" w14:textId="30EB2602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0C9348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7AEB4E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33A1C104" w14:textId="77777777" w:rsidR="0000128F" w:rsidRPr="00C1587E" w:rsidRDefault="0000128F" w:rsidP="0000128F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F767A56" w14:textId="77777777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128F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00128F" w:rsidRPr="00756D7D" w:rsidRDefault="0000128F" w:rsidP="0000128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00128F" w:rsidRPr="00756D7D" w:rsidRDefault="0000128F" w:rsidP="0000128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00128F" w:rsidRPr="00756D7D" w:rsidRDefault="0000128F" w:rsidP="0000128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00128F" w:rsidRPr="00756D7D" w:rsidRDefault="0000128F" w:rsidP="0000128F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00128F" w:rsidRPr="00756D7D" w:rsidRDefault="0000128F" w:rsidP="0000128F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983061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B72CD3" w:rsidRPr="00E64377" w14:paraId="0E0C00AA" w14:textId="77777777" w:rsidTr="007A3DDA">
        <w:tc>
          <w:tcPr>
            <w:tcW w:w="4464" w:type="dxa"/>
            <w:shd w:val="clear" w:color="auto" w:fill="D0CECE" w:themeFill="background2" w:themeFillShade="E6"/>
          </w:tcPr>
          <w:p w14:paraId="6B0AB19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44B33F0" w14:textId="77777777" w:rsidR="00B72CD3" w:rsidRPr="00E64377" w:rsidRDefault="00B72CD3" w:rsidP="007A3DDA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4144872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92BF11E" w14:textId="77777777" w:rsidR="00B72CD3" w:rsidRPr="00E64377" w:rsidRDefault="00B72CD3" w:rsidP="007A3DDA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65CDCC1C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31C4190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B72CD3" w:rsidRPr="00E64377" w14:paraId="04EF469D" w14:textId="77777777" w:rsidTr="00C37809">
        <w:tc>
          <w:tcPr>
            <w:tcW w:w="4464" w:type="dxa"/>
          </w:tcPr>
          <w:p w14:paraId="7D823AF1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  <w:vAlign w:val="center"/>
          </w:tcPr>
          <w:p w14:paraId="081C30CE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C890F0D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1332BF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88EBF1A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>EET 270, Coreq: EET 273</w:t>
            </w:r>
          </w:p>
        </w:tc>
        <w:tc>
          <w:tcPr>
            <w:tcW w:w="1933" w:type="dxa"/>
          </w:tcPr>
          <w:p w14:paraId="674609B5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75FB526D" w14:textId="77777777" w:rsidTr="00C37809">
        <w:tc>
          <w:tcPr>
            <w:tcW w:w="4464" w:type="dxa"/>
          </w:tcPr>
          <w:p w14:paraId="6A74B10D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  <w:vAlign w:val="center"/>
          </w:tcPr>
          <w:p w14:paraId="19B92C85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FEDBA4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E0F9547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6DE7EDE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E64377">
              <w:rPr>
                <w:sz w:val="18"/>
                <w:szCs w:val="18"/>
              </w:rPr>
              <w:t>EET 270, Coreq: EET 272</w:t>
            </w:r>
          </w:p>
        </w:tc>
        <w:tc>
          <w:tcPr>
            <w:tcW w:w="1933" w:type="dxa"/>
          </w:tcPr>
          <w:p w14:paraId="20B5B55C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2F6D5034" w14:textId="77777777" w:rsidTr="00C37809">
        <w:tc>
          <w:tcPr>
            <w:tcW w:w="4464" w:type="dxa"/>
            <w:vAlign w:val="center"/>
          </w:tcPr>
          <w:p w14:paraId="45960ECB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  <w:vAlign w:val="center"/>
          </w:tcPr>
          <w:p w14:paraId="28C24A81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0B0F8A7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03FE49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E30C74D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ELT 110, EET 270, EET 272, Coreq: EET 277</w:t>
            </w:r>
          </w:p>
        </w:tc>
        <w:tc>
          <w:tcPr>
            <w:tcW w:w="1933" w:type="dxa"/>
          </w:tcPr>
          <w:p w14:paraId="005A9E08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1C4B5090" w14:textId="77777777" w:rsidTr="00C37809">
        <w:tc>
          <w:tcPr>
            <w:tcW w:w="4464" w:type="dxa"/>
            <w:vAlign w:val="center"/>
          </w:tcPr>
          <w:p w14:paraId="0FAAB6AF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  <w:vAlign w:val="center"/>
          </w:tcPr>
          <w:p w14:paraId="232F06A2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1E2B06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6656B88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BDB1EE4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ELT 110, EET 271, EET 273, Coreq: EET 276</w:t>
            </w:r>
          </w:p>
        </w:tc>
        <w:tc>
          <w:tcPr>
            <w:tcW w:w="1933" w:type="dxa"/>
          </w:tcPr>
          <w:p w14:paraId="603CEC8A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E64377" w14:paraId="7C580F62" w14:textId="77777777" w:rsidTr="00C37809">
        <w:tc>
          <w:tcPr>
            <w:tcW w:w="4464" w:type="dxa"/>
          </w:tcPr>
          <w:p w14:paraId="642BFB4C" w14:textId="1F2E7902" w:rsidR="00C37809" w:rsidRPr="00C529B2" w:rsidRDefault="00C37809" w:rsidP="00C37809">
            <w:pPr>
              <w:tabs>
                <w:tab w:val="left" w:pos="5760"/>
              </w:tabs>
              <w:ind w:left="247" w:hanging="247"/>
              <w:rPr>
                <w:rFonts w:cstheme="minorHAnsi"/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06548FAB" w14:textId="7AAECE54" w:rsidR="00C37809" w:rsidRPr="00E64377" w:rsidRDefault="0000128F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75184CAA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04202C7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F717139" w14:textId="77777777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E1164E1" w14:textId="3FF215E4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C37809" w:rsidRPr="00756D7D" w14:paraId="32FB8C00" w14:textId="77777777" w:rsidTr="007A3DDA">
        <w:tc>
          <w:tcPr>
            <w:tcW w:w="4464" w:type="dxa"/>
            <w:shd w:val="clear" w:color="auto" w:fill="D0CECE" w:themeFill="background2" w:themeFillShade="E6"/>
          </w:tcPr>
          <w:p w14:paraId="7F9EFE68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192D35F" w14:textId="34246991" w:rsidR="00C37809" w:rsidRPr="00756D7D" w:rsidRDefault="0000128F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8C39317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EC04F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46035" w14:textId="77777777" w:rsidR="00C37809" w:rsidRPr="00756D7D" w:rsidRDefault="00C37809" w:rsidP="00C37809">
            <w:pPr>
              <w:tabs>
                <w:tab w:val="left" w:pos="5760"/>
              </w:tabs>
            </w:pPr>
          </w:p>
        </w:tc>
      </w:tr>
    </w:tbl>
    <w:p w14:paraId="1E61B2C1" w14:textId="77777777" w:rsidR="00B72CD3" w:rsidRPr="00983061" w:rsidRDefault="00B72CD3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40CD0911" w:rsidR="00EA6F3D" w:rsidRDefault="00C3780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</w:t>
            </w:r>
            <w:r w:rsidR="00072EC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72EC0" w:rsidRPr="00E33456" w14:paraId="4F0FEFBE" w14:textId="77777777" w:rsidTr="005A743E">
        <w:tc>
          <w:tcPr>
            <w:tcW w:w="4464" w:type="dxa"/>
            <w:vAlign w:val="center"/>
          </w:tcPr>
          <w:p w14:paraId="61E95295" w14:textId="1E981C66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ET 127 Electrical Technology Capstone </w:t>
            </w:r>
          </w:p>
        </w:tc>
        <w:tc>
          <w:tcPr>
            <w:tcW w:w="864" w:type="dxa"/>
          </w:tcPr>
          <w:p w14:paraId="4F121B2F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072EC0" w:rsidRPr="00C1587E" w:rsidRDefault="00072EC0" w:rsidP="00072EC0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Online class</w:t>
            </w:r>
          </w:p>
        </w:tc>
      </w:tr>
      <w:tr w:rsidR="00072EC0" w:rsidRPr="00E33456" w14:paraId="7D4BC409" w14:textId="77777777" w:rsidTr="0000128F">
        <w:tc>
          <w:tcPr>
            <w:tcW w:w="4464" w:type="dxa"/>
            <w:vAlign w:val="center"/>
          </w:tcPr>
          <w:p w14:paraId="1E90B7B3" w14:textId="77777777" w:rsidR="00072EC0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E 199 Cooperative Education OR </w:t>
            </w:r>
          </w:p>
          <w:p w14:paraId="286E0B92" w14:textId="30E421CC" w:rsidR="00072EC0" w:rsidRPr="00C1587E" w:rsidRDefault="00072EC0" w:rsidP="00072EC0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D 198 Practicum</w:t>
            </w:r>
          </w:p>
        </w:tc>
        <w:tc>
          <w:tcPr>
            <w:tcW w:w="864" w:type="dxa"/>
            <w:vAlign w:val="center"/>
          </w:tcPr>
          <w:p w14:paraId="20BEA7AC" w14:textId="794123C3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D333DD6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D8181A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2183B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12C727BA" w14:textId="1C48BE4C" w:rsidR="00072EC0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</w:tr>
      <w:tr w:rsidR="00072EC0" w:rsidRPr="00E33456" w14:paraId="342749B9" w14:textId="77777777" w:rsidTr="005A743E">
        <w:tc>
          <w:tcPr>
            <w:tcW w:w="4464" w:type="dxa"/>
            <w:vAlign w:val="center"/>
          </w:tcPr>
          <w:p w14:paraId="41533C2F" w14:textId="3BFB98BA" w:rsidR="00072EC0" w:rsidRPr="00C1587E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vAlign w:val="center"/>
          </w:tcPr>
          <w:p w14:paraId="3138B8DB" w14:textId="45694B9B" w:rsidR="00072EC0" w:rsidRPr="00C1587E" w:rsidRDefault="008667CD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81884F8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B20F04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CF6B5A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FA410D9" w14:textId="435CA39C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C1587E">
              <w:rPr>
                <w:sz w:val="20"/>
                <w:szCs w:val="20"/>
              </w:rPr>
              <w:t>See list on back.</w:t>
            </w:r>
          </w:p>
        </w:tc>
      </w:tr>
      <w:tr w:rsidR="00072EC0" w:rsidRPr="00E33456" w14:paraId="46A61E68" w14:textId="77777777" w:rsidTr="005A743E">
        <w:tc>
          <w:tcPr>
            <w:tcW w:w="4464" w:type="dxa"/>
            <w:vAlign w:val="center"/>
          </w:tcPr>
          <w:p w14:paraId="6D68774F" w14:textId="5BA8DB2B" w:rsidR="00072EC0" w:rsidRPr="00983061" w:rsidRDefault="00072EC0" w:rsidP="00072EC0">
            <w:pPr>
              <w:tabs>
                <w:tab w:val="left" w:pos="5760"/>
              </w:tabs>
              <w:ind w:left="247" w:hanging="247"/>
              <w:rPr>
                <w:sz w:val="18"/>
                <w:szCs w:val="18"/>
              </w:rPr>
            </w:pPr>
            <w:r w:rsidRPr="00983061">
              <w:rPr>
                <w:sz w:val="18"/>
                <w:szCs w:val="18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160C2BC7" w:rsidR="00072EC0" w:rsidRPr="00C1587E" w:rsidRDefault="008667CD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072EC0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072EC0" w:rsidRPr="00756D7D" w:rsidRDefault="00072EC0" w:rsidP="00072EC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7E79F5E0" w:rsidR="00072EC0" w:rsidRPr="00756D7D" w:rsidRDefault="008667CD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072EC0" w:rsidRPr="00756D7D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072EC0" w:rsidRPr="00756D7D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072EC0" w:rsidRPr="00756D7D" w:rsidRDefault="00072EC0" w:rsidP="00072EC0">
            <w:pPr>
              <w:tabs>
                <w:tab w:val="left" w:pos="5760"/>
              </w:tabs>
            </w:pPr>
          </w:p>
        </w:tc>
      </w:tr>
      <w:tr w:rsidR="00072EC0" w14:paraId="67AB303A" w14:textId="77777777" w:rsidTr="006905E6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597C1FFB" w:rsidR="00072EC0" w:rsidRDefault="00072EC0" w:rsidP="00072EC0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iploma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1EA3A705" w:rsidR="00072EC0" w:rsidRDefault="008667CD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072EC0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2EC0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2EC0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2EC0" w:rsidRDefault="00072EC0" w:rsidP="00072EC0">
            <w:pPr>
              <w:tabs>
                <w:tab w:val="left" w:pos="5760"/>
              </w:tabs>
            </w:pPr>
          </w:p>
        </w:tc>
      </w:tr>
    </w:tbl>
    <w:p w14:paraId="37779655" w14:textId="77777777" w:rsidR="00983061" w:rsidRPr="00C1587E" w:rsidRDefault="00983061" w:rsidP="00983061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83061" w:rsidRPr="00CE7492" w14:paraId="48E4A38C" w14:textId="77777777" w:rsidTr="00983061">
        <w:trPr>
          <w:trHeight w:val="288"/>
        </w:trPr>
        <w:tc>
          <w:tcPr>
            <w:tcW w:w="7848" w:type="dxa"/>
          </w:tcPr>
          <w:p w14:paraId="2B04D67B" w14:textId="77777777" w:rsidR="00983061" w:rsidRPr="00C1587E" w:rsidRDefault="00983061" w:rsidP="00983061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Pr="00C1587E">
              <w:rPr>
                <w:b/>
              </w:rPr>
              <w:t xml:space="preserve"> Credit Hours must be earned at BCTC</w:t>
            </w:r>
          </w:p>
          <w:p w14:paraId="73A5059F" w14:textId="77777777" w:rsidR="00983061" w:rsidRPr="00C1587E" w:rsidRDefault="00983061" w:rsidP="00983061">
            <w:pPr>
              <w:pStyle w:val="ListParagraph"/>
              <w:tabs>
                <w:tab w:val="left" w:pos="960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 w:rsidRPr="00C1587E">
              <w:rPr>
                <w:b/>
                <w:sz w:val="8"/>
                <w:szCs w:val="8"/>
              </w:rPr>
              <w:tab/>
            </w:r>
          </w:p>
          <w:p w14:paraId="1CD595E8" w14:textId="77777777" w:rsidR="00983061" w:rsidRPr="00C1587E" w:rsidRDefault="00983061" w:rsidP="00983061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1587E">
              <w:rPr>
                <w:b/>
              </w:rPr>
              <w:t>Cumulative GPA must be 2.0 or higher</w:t>
            </w:r>
          </w:p>
        </w:tc>
      </w:tr>
    </w:tbl>
    <w:p w14:paraId="01CEFBC5" w14:textId="77777777" w:rsidR="00983061" w:rsidRPr="00C1587E" w:rsidRDefault="00983061" w:rsidP="00983061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>Graduation Requirements:</w:t>
      </w:r>
    </w:p>
    <w:p w14:paraId="7C9D7394" w14:textId="77777777" w:rsidR="00983061" w:rsidRPr="00C1587E" w:rsidRDefault="00983061" w:rsidP="00983061">
      <w:pPr>
        <w:rPr>
          <w:b/>
        </w:rPr>
      </w:pPr>
    </w:p>
    <w:p w14:paraId="10CC26C1" w14:textId="77777777" w:rsidR="00983061" w:rsidRPr="00983061" w:rsidRDefault="00983061" w:rsidP="00983061">
      <w:pPr>
        <w:rPr>
          <w:b/>
          <w:sz w:val="30"/>
          <w:szCs w:val="30"/>
        </w:rPr>
      </w:pPr>
    </w:p>
    <w:p w14:paraId="02F77336" w14:textId="77777777" w:rsidR="00983061" w:rsidRPr="00C1587E" w:rsidRDefault="00983061" w:rsidP="00983061">
      <w:pPr>
        <w:tabs>
          <w:tab w:val="left" w:pos="5760"/>
        </w:tabs>
        <w:jc w:val="center"/>
        <w:rPr>
          <w:b/>
        </w:rPr>
      </w:pPr>
      <w:r w:rsidRPr="00C1587E">
        <w:rPr>
          <w:b/>
        </w:rPr>
        <w:t>Advisor Name__________________________________         Advisor Contact</w:t>
      </w:r>
      <w:r w:rsidRPr="00C1587E">
        <w:rPr>
          <w:b/>
        </w:rPr>
        <w:tab/>
        <w:t>________________________________</w:t>
      </w:r>
    </w:p>
    <w:p w14:paraId="1C7EC994" w14:textId="00243838" w:rsidR="00072EC0" w:rsidRDefault="00983061" w:rsidP="00983061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B2650" w:rsidRPr="009B265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B2650" w:rsidRDefault="009A29B5" w:rsidP="003C7FAA">
            <w:pPr>
              <w:jc w:val="center"/>
              <w:rPr>
                <w:b/>
              </w:rPr>
            </w:pPr>
            <w:r w:rsidRPr="009B2650">
              <w:rPr>
                <w:b/>
              </w:rPr>
              <w:lastRenderedPageBreak/>
              <w:t>Additional Information</w:t>
            </w:r>
          </w:p>
        </w:tc>
      </w:tr>
      <w:tr w:rsidR="009B2650" w:rsidRPr="009B2650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B265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B2650" w:rsidRDefault="009A29B5" w:rsidP="003C7FAA">
            <w:r w:rsidRPr="009B2650">
              <w:t>Students must complete MAT 065 or 075 or demonstrate an equivalent placement level before enrolling in an ELT class.</w:t>
            </w:r>
          </w:p>
          <w:p w14:paraId="1B06D4AF" w14:textId="77777777" w:rsidR="009A29B5" w:rsidRPr="009B2650" w:rsidRDefault="009A29B5" w:rsidP="003C7FAA"/>
          <w:p w14:paraId="026ACCED" w14:textId="77777777" w:rsidR="002423BE" w:rsidRPr="009B2650" w:rsidRDefault="002423BE" w:rsidP="002423BE">
            <w:r w:rsidRPr="009B2650">
              <w:t xml:space="preserve">Students must earn a grade of C or better in all EET and ELT courses and in the digital literacy course. </w:t>
            </w:r>
          </w:p>
          <w:p w14:paraId="6BC2F512" w14:textId="77777777" w:rsidR="009A29B5" w:rsidRPr="009B2650" w:rsidRDefault="009A29B5" w:rsidP="00072EC0">
            <w:pPr>
              <w:rPr>
                <w:strike/>
              </w:rPr>
            </w:pPr>
          </w:p>
        </w:tc>
      </w:tr>
    </w:tbl>
    <w:p w14:paraId="1967273E" w14:textId="77777777" w:rsidR="009A29B5" w:rsidRPr="009B2650" w:rsidRDefault="009A29B5">
      <w:pPr>
        <w:rPr>
          <w:b/>
        </w:rPr>
      </w:pPr>
    </w:p>
    <w:p w14:paraId="115137EC" w14:textId="77777777" w:rsidR="009A29B5" w:rsidRPr="009B2650" w:rsidRDefault="009A29B5">
      <w:pPr>
        <w:rPr>
          <w:b/>
        </w:rPr>
      </w:pPr>
    </w:p>
    <w:p w14:paraId="73DB0E01" w14:textId="77777777" w:rsidR="009A29B5" w:rsidRPr="009B2650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9B2650" w:rsidRPr="009B2650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Technical Electives</w:t>
            </w:r>
          </w:p>
        </w:tc>
      </w:tr>
      <w:tr w:rsidR="009B2650" w:rsidRPr="009B2650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B2650" w:rsidRDefault="00AF6E5E" w:rsidP="00CE7492">
            <w:pPr>
              <w:ind w:left="-23" w:right="-49"/>
              <w:jc w:val="center"/>
              <w:rPr>
                <w:b/>
              </w:rPr>
            </w:pPr>
            <w:r w:rsidRPr="009B265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Prerequisites</w:t>
            </w:r>
          </w:p>
        </w:tc>
      </w:tr>
      <w:tr w:rsidR="009B2650" w:rsidRPr="009B2650" w14:paraId="74010846" w14:textId="77777777" w:rsidTr="00CE7492">
        <w:tc>
          <w:tcPr>
            <w:tcW w:w="5040" w:type="dxa"/>
          </w:tcPr>
          <w:p w14:paraId="4803910E" w14:textId="4BE0A41F" w:rsidR="00AF6E5E" w:rsidRPr="009B2650" w:rsidRDefault="00CE7492">
            <w:r w:rsidRPr="009B2650">
              <w:t>EET 150 Transformers AND</w:t>
            </w:r>
          </w:p>
          <w:p w14:paraId="0322A020" w14:textId="04051188" w:rsidR="00CE7492" w:rsidRPr="009B2650" w:rsidRDefault="00CE7492">
            <w:r w:rsidRPr="009B265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62659E6D" w14:textId="125E56DA" w:rsidR="00CE7492" w:rsidRPr="009B2650" w:rsidRDefault="00CE7492" w:rsidP="00CE7492">
            <w:pPr>
              <w:jc w:val="center"/>
            </w:pPr>
            <w:r w:rsidRPr="009B2650">
              <w:t>1</w:t>
            </w:r>
          </w:p>
        </w:tc>
        <w:tc>
          <w:tcPr>
            <w:tcW w:w="4896" w:type="dxa"/>
          </w:tcPr>
          <w:p w14:paraId="47BB6685" w14:textId="77777777" w:rsidR="00AF6E5E" w:rsidRPr="009B2650" w:rsidRDefault="00CE7492">
            <w:r w:rsidRPr="009B2650">
              <w:t>ELT 110 with a grade of C or better, Coreq: EET 151</w:t>
            </w:r>
          </w:p>
          <w:p w14:paraId="6F7B9B48" w14:textId="1A532BC0" w:rsidR="00CE7492" w:rsidRPr="009B2650" w:rsidRDefault="00CE7492">
            <w:r w:rsidRPr="009B2650">
              <w:t>Coreq: EET 150</w:t>
            </w:r>
          </w:p>
        </w:tc>
      </w:tr>
      <w:tr w:rsidR="009B2650" w:rsidRPr="009B2650" w14:paraId="4A40F0C5" w14:textId="77777777" w:rsidTr="00CE7492">
        <w:tc>
          <w:tcPr>
            <w:tcW w:w="5040" w:type="dxa"/>
          </w:tcPr>
          <w:p w14:paraId="66A74DA7" w14:textId="7B58D793" w:rsidR="00AF6E5E" w:rsidRPr="009B2650" w:rsidRDefault="00CE7492">
            <w:r w:rsidRPr="009B265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B2650" w:rsidRDefault="00CE7492" w:rsidP="00CE7492">
            <w:pPr>
              <w:jc w:val="center"/>
            </w:pPr>
            <w:r w:rsidRPr="009B2650">
              <w:t>5</w:t>
            </w:r>
          </w:p>
        </w:tc>
        <w:tc>
          <w:tcPr>
            <w:tcW w:w="4896" w:type="dxa"/>
          </w:tcPr>
          <w:p w14:paraId="2B2875EE" w14:textId="03C21648" w:rsidR="00AF6E5E" w:rsidRPr="009B2650" w:rsidRDefault="00CE7492">
            <w:r w:rsidRPr="009B2650">
              <w:t>Consent of Instructor</w:t>
            </w:r>
          </w:p>
        </w:tc>
      </w:tr>
      <w:tr w:rsidR="009B2650" w:rsidRPr="009B2650" w14:paraId="14BF1D3F" w14:textId="77777777" w:rsidTr="008F35B8">
        <w:tc>
          <w:tcPr>
            <w:tcW w:w="5040" w:type="dxa"/>
          </w:tcPr>
          <w:p w14:paraId="0554CCEE" w14:textId="4BED4676" w:rsidR="00AF6E5E" w:rsidRPr="009B2650" w:rsidRDefault="008F35B8" w:rsidP="008F35B8">
            <w:pPr>
              <w:ind w:left="247" w:hanging="247"/>
            </w:pPr>
            <w:r w:rsidRPr="009B2650">
              <w:rPr>
                <w:rFonts w:cstheme="minorHAnsi"/>
              </w:rPr>
              <w:t>Other</w:t>
            </w:r>
            <w:r w:rsidR="00CE7492" w:rsidRPr="009B2650">
              <w:rPr>
                <w:rFonts w:cstheme="minorHAnsi"/>
              </w:rPr>
              <w:t xml:space="preserve"> courses approved by the</w:t>
            </w:r>
            <w:r w:rsidRPr="009B2650">
              <w:rPr>
                <w:rFonts w:cstheme="minorHAnsi"/>
              </w:rPr>
              <w:t xml:space="preserve"> Electrical</w:t>
            </w:r>
            <w:r w:rsidR="00CE7492" w:rsidRPr="009B2650">
              <w:rPr>
                <w:rFonts w:cstheme="minorHAnsi"/>
              </w:rPr>
              <w:t xml:space="preserve"> </w:t>
            </w:r>
            <w:r w:rsidR="009D7F2A">
              <w:rPr>
                <w:rFonts w:cstheme="minorHAnsi"/>
              </w:rPr>
              <w:t xml:space="preserve">Technology </w:t>
            </w:r>
            <w:r w:rsidR="00CE7492" w:rsidRPr="009B2650">
              <w:rPr>
                <w:rFonts w:cstheme="minorHAnsi"/>
              </w:rPr>
              <w:t>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B2650" w:rsidRDefault="00CE7492" w:rsidP="008F35B8">
            <w:pPr>
              <w:jc w:val="center"/>
            </w:pPr>
            <w:r w:rsidRPr="009B2650">
              <w:t>1-10</w:t>
            </w:r>
          </w:p>
        </w:tc>
        <w:tc>
          <w:tcPr>
            <w:tcW w:w="4896" w:type="dxa"/>
          </w:tcPr>
          <w:p w14:paraId="26A14ACB" w14:textId="77777777" w:rsidR="00AF6E5E" w:rsidRPr="009B265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4F474774" w14:textId="77777777" w:rsidR="00A06028" w:rsidRDefault="00A06028" w:rsidP="00A06028">
      <w:pPr>
        <w:rPr>
          <w:b/>
        </w:rPr>
      </w:pPr>
    </w:p>
    <w:p w14:paraId="7C8D0A33" w14:textId="77777777" w:rsidR="00A06028" w:rsidRDefault="00A06028" w:rsidP="00A06028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A06028" w:rsidRPr="00585DBE" w14:paraId="60CF2052" w14:textId="77777777" w:rsidTr="006C491E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9CD374B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rPr>
                <w:b/>
              </w:rPr>
              <w:t>Embedded Credentials</w:t>
            </w:r>
          </w:p>
        </w:tc>
      </w:tr>
      <w:tr w:rsidR="00A06028" w:rsidRPr="00585DBE" w14:paraId="2B374357" w14:textId="77777777" w:rsidTr="006C491E">
        <w:tc>
          <w:tcPr>
            <w:tcW w:w="1345" w:type="dxa"/>
            <w:shd w:val="clear" w:color="auto" w:fill="E7E6E6" w:themeFill="background2"/>
            <w:vAlign w:val="center"/>
          </w:tcPr>
          <w:p w14:paraId="0517CF19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7D70955F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31F4C8E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42C8C4EB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otal Credit Hours</w:t>
            </w:r>
          </w:p>
        </w:tc>
      </w:tr>
      <w:tr w:rsidR="00A06028" w:rsidRPr="00585DBE" w14:paraId="28849FA2" w14:textId="77777777" w:rsidTr="006C491E">
        <w:tc>
          <w:tcPr>
            <w:tcW w:w="1345" w:type="dxa"/>
            <w:vAlign w:val="center"/>
          </w:tcPr>
          <w:p w14:paraId="021F1D87" w14:textId="77777777" w:rsidR="00A06028" w:rsidRPr="009B2650" w:rsidRDefault="00A06028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7EBC6B01" w14:textId="77777777" w:rsidR="00A06028" w:rsidRPr="009B2650" w:rsidRDefault="00A06028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</w:t>
            </w:r>
          </w:p>
        </w:tc>
        <w:tc>
          <w:tcPr>
            <w:tcW w:w="5670" w:type="dxa"/>
            <w:vAlign w:val="center"/>
          </w:tcPr>
          <w:p w14:paraId="1D61F097" w14:textId="77777777" w:rsidR="00A06028" w:rsidRPr="009B2650" w:rsidRDefault="00A06028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51579890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8</w:t>
            </w:r>
          </w:p>
        </w:tc>
      </w:tr>
      <w:tr w:rsidR="00A06028" w:rsidRPr="00585DBE" w14:paraId="0862268D" w14:textId="77777777" w:rsidTr="006C491E">
        <w:tc>
          <w:tcPr>
            <w:tcW w:w="1345" w:type="dxa"/>
            <w:vAlign w:val="center"/>
          </w:tcPr>
          <w:p w14:paraId="02ECE318" w14:textId="77777777" w:rsidR="00A06028" w:rsidRPr="009B2650" w:rsidRDefault="00A06028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54D0D002" w14:textId="77777777" w:rsidR="00A06028" w:rsidRPr="009B2650" w:rsidRDefault="00A06028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I</w:t>
            </w:r>
          </w:p>
        </w:tc>
        <w:tc>
          <w:tcPr>
            <w:tcW w:w="5670" w:type="dxa"/>
            <w:vAlign w:val="center"/>
          </w:tcPr>
          <w:p w14:paraId="69C8B0B9" w14:textId="77777777" w:rsidR="00A06028" w:rsidRPr="009B2650" w:rsidRDefault="00A06028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53308B70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3</w:t>
            </w:r>
          </w:p>
        </w:tc>
      </w:tr>
    </w:tbl>
    <w:p w14:paraId="3D5F19A2" w14:textId="77777777" w:rsidR="00A06028" w:rsidRPr="009B2650" w:rsidRDefault="00A06028" w:rsidP="00A06028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A06028" w:rsidRPr="009B2650" w14:paraId="2476816C" w14:textId="77777777" w:rsidTr="006C491E">
        <w:trPr>
          <w:trHeight w:val="288"/>
        </w:trPr>
        <w:tc>
          <w:tcPr>
            <w:tcW w:w="7848" w:type="dxa"/>
          </w:tcPr>
          <w:p w14:paraId="04672476" w14:textId="77777777" w:rsidR="00A06028" w:rsidRPr="009B2650" w:rsidRDefault="00A06028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Certificate Credit Hours must be earned at BCTC</w:t>
            </w:r>
          </w:p>
          <w:p w14:paraId="03EE76B9" w14:textId="77777777" w:rsidR="00A06028" w:rsidRPr="009B2650" w:rsidRDefault="00A06028" w:rsidP="006C491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E4D3EFE" w14:textId="77777777" w:rsidR="00A06028" w:rsidRPr="009B2650" w:rsidRDefault="00A06028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Grade of C or higher in each course required for certificate</w:t>
            </w:r>
          </w:p>
        </w:tc>
      </w:tr>
    </w:tbl>
    <w:p w14:paraId="714FDC7B" w14:textId="77777777" w:rsidR="00A06028" w:rsidRPr="009B2650" w:rsidRDefault="00A06028" w:rsidP="00A06028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Certificate Requirements:</w:t>
      </w:r>
    </w:p>
    <w:p w14:paraId="1FCA4921" w14:textId="77777777" w:rsidR="00A06028" w:rsidRPr="009B2650" w:rsidRDefault="00A06028" w:rsidP="00A06028">
      <w:pPr>
        <w:tabs>
          <w:tab w:val="left" w:pos="5760"/>
        </w:tabs>
        <w:ind w:right="-18"/>
      </w:pPr>
    </w:p>
    <w:p w14:paraId="2E6446F0" w14:textId="77777777" w:rsidR="00A06028" w:rsidRPr="009B2650" w:rsidRDefault="00A06028" w:rsidP="00A06028"/>
    <w:p w14:paraId="580237C2" w14:textId="77777777" w:rsidR="00A06028" w:rsidRDefault="00A06028" w:rsidP="00A06028">
      <w:pPr>
        <w:rPr>
          <w:b/>
        </w:rPr>
      </w:pPr>
    </w:p>
    <w:p w14:paraId="0B6F7E27" w14:textId="77777777" w:rsidR="00A06028" w:rsidRDefault="00A06028">
      <w:pPr>
        <w:rPr>
          <w:b/>
        </w:rPr>
      </w:pPr>
    </w:p>
    <w:sectPr w:rsidR="00A06028" w:rsidSect="00FE790B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79AAC845" w:rsidR="006636F0" w:rsidRPr="006636F0" w:rsidRDefault="006636F0" w:rsidP="005513B5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5D7FAB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5D7FAB">
      <w:rPr>
        <w:sz w:val="18"/>
        <w:szCs w:val="18"/>
      </w:rPr>
      <w:t>2-25-</w:t>
    </w:r>
    <w:r w:rsidR="00BE7307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128F"/>
    <w:rsid w:val="0001670B"/>
    <w:rsid w:val="00020CC7"/>
    <w:rsid w:val="000371FF"/>
    <w:rsid w:val="000533E0"/>
    <w:rsid w:val="00056EEC"/>
    <w:rsid w:val="00072EC0"/>
    <w:rsid w:val="00075151"/>
    <w:rsid w:val="000A4375"/>
    <w:rsid w:val="000A4585"/>
    <w:rsid w:val="000B7E9B"/>
    <w:rsid w:val="00132F9E"/>
    <w:rsid w:val="001428F8"/>
    <w:rsid w:val="001B43D5"/>
    <w:rsid w:val="001B543C"/>
    <w:rsid w:val="001C2AC1"/>
    <w:rsid w:val="001F4B53"/>
    <w:rsid w:val="002423BE"/>
    <w:rsid w:val="0026605C"/>
    <w:rsid w:val="00275B5C"/>
    <w:rsid w:val="00283D33"/>
    <w:rsid w:val="002B5B53"/>
    <w:rsid w:val="00334C02"/>
    <w:rsid w:val="0036167B"/>
    <w:rsid w:val="003C52F5"/>
    <w:rsid w:val="003D490F"/>
    <w:rsid w:val="003F7802"/>
    <w:rsid w:val="00437B0F"/>
    <w:rsid w:val="00440F6B"/>
    <w:rsid w:val="00453231"/>
    <w:rsid w:val="004A4F63"/>
    <w:rsid w:val="004D5A35"/>
    <w:rsid w:val="004F1C2E"/>
    <w:rsid w:val="00516E9A"/>
    <w:rsid w:val="00525A81"/>
    <w:rsid w:val="005513B5"/>
    <w:rsid w:val="00563387"/>
    <w:rsid w:val="005A743E"/>
    <w:rsid w:val="005D7FAB"/>
    <w:rsid w:val="005E258C"/>
    <w:rsid w:val="005F2B65"/>
    <w:rsid w:val="006006EA"/>
    <w:rsid w:val="00632517"/>
    <w:rsid w:val="00643F60"/>
    <w:rsid w:val="006532C0"/>
    <w:rsid w:val="006636F0"/>
    <w:rsid w:val="00675393"/>
    <w:rsid w:val="00675A26"/>
    <w:rsid w:val="0067715F"/>
    <w:rsid w:val="006905E6"/>
    <w:rsid w:val="006C311B"/>
    <w:rsid w:val="006C44D1"/>
    <w:rsid w:val="006E2C3B"/>
    <w:rsid w:val="00756D7D"/>
    <w:rsid w:val="00771B79"/>
    <w:rsid w:val="007A4825"/>
    <w:rsid w:val="007C2621"/>
    <w:rsid w:val="007C5BEA"/>
    <w:rsid w:val="007D729F"/>
    <w:rsid w:val="007F0E65"/>
    <w:rsid w:val="007F6CEC"/>
    <w:rsid w:val="008026DD"/>
    <w:rsid w:val="0081069C"/>
    <w:rsid w:val="00811DBD"/>
    <w:rsid w:val="00822AB5"/>
    <w:rsid w:val="008667CD"/>
    <w:rsid w:val="0087691F"/>
    <w:rsid w:val="008B716B"/>
    <w:rsid w:val="008F0D3B"/>
    <w:rsid w:val="008F35B8"/>
    <w:rsid w:val="0090760D"/>
    <w:rsid w:val="009304C3"/>
    <w:rsid w:val="00983061"/>
    <w:rsid w:val="009A29B5"/>
    <w:rsid w:val="009B2650"/>
    <w:rsid w:val="009C463A"/>
    <w:rsid w:val="009D7F2A"/>
    <w:rsid w:val="00A06028"/>
    <w:rsid w:val="00A846AE"/>
    <w:rsid w:val="00A84FF1"/>
    <w:rsid w:val="00AA52A4"/>
    <w:rsid w:val="00AB003F"/>
    <w:rsid w:val="00AC03A1"/>
    <w:rsid w:val="00AC706A"/>
    <w:rsid w:val="00AF6E5E"/>
    <w:rsid w:val="00B1194C"/>
    <w:rsid w:val="00B15D13"/>
    <w:rsid w:val="00B52212"/>
    <w:rsid w:val="00B72CD3"/>
    <w:rsid w:val="00BD32B3"/>
    <w:rsid w:val="00BE7307"/>
    <w:rsid w:val="00C11283"/>
    <w:rsid w:val="00C1587E"/>
    <w:rsid w:val="00C30FED"/>
    <w:rsid w:val="00C37809"/>
    <w:rsid w:val="00C55343"/>
    <w:rsid w:val="00C70A61"/>
    <w:rsid w:val="00C837CE"/>
    <w:rsid w:val="00CB38EB"/>
    <w:rsid w:val="00CE7492"/>
    <w:rsid w:val="00CE7FFD"/>
    <w:rsid w:val="00D07663"/>
    <w:rsid w:val="00D74A55"/>
    <w:rsid w:val="00DA2250"/>
    <w:rsid w:val="00DE3020"/>
    <w:rsid w:val="00DF2C1C"/>
    <w:rsid w:val="00E32B7D"/>
    <w:rsid w:val="00E32E29"/>
    <w:rsid w:val="00E33456"/>
    <w:rsid w:val="00E70BF7"/>
    <w:rsid w:val="00E82352"/>
    <w:rsid w:val="00EA1D90"/>
    <w:rsid w:val="00EA29AF"/>
    <w:rsid w:val="00EA6F3D"/>
    <w:rsid w:val="00EB0E15"/>
    <w:rsid w:val="00F10BCE"/>
    <w:rsid w:val="00F270A6"/>
    <w:rsid w:val="00F614F9"/>
    <w:rsid w:val="00FA30D1"/>
    <w:rsid w:val="00FC4D87"/>
    <w:rsid w:val="00FD77DC"/>
    <w:rsid w:val="00FE790B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F2BB-80C7-49FD-91BF-0CF6C797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24T22:10:00Z</cp:lastPrinted>
  <dcterms:created xsi:type="dcterms:W3CDTF">2019-06-04T23:59:00Z</dcterms:created>
  <dcterms:modified xsi:type="dcterms:W3CDTF">2019-06-04T23:59:00Z</dcterms:modified>
</cp:coreProperties>
</file>